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1250"/>
        <w:gridCol w:w="1350"/>
        <w:gridCol w:w="1350"/>
        <w:gridCol w:w="990"/>
        <w:gridCol w:w="1080"/>
        <w:gridCol w:w="900"/>
        <w:gridCol w:w="180"/>
        <w:gridCol w:w="810"/>
        <w:gridCol w:w="180"/>
        <w:gridCol w:w="900"/>
        <w:gridCol w:w="90"/>
        <w:gridCol w:w="810"/>
      </w:tblGrid>
      <w:tr w:rsidR="00B51CAA" w:rsidRPr="003C05B7" w:rsidTr="00E37D67">
        <w:trPr>
          <w:trHeight w:val="288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. Day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riv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art</w:t>
            </w:r>
          </w:p>
        </w:tc>
      </w:tr>
      <w:tr w:rsidR="003C05B7" w:rsidRPr="003C05B7" w:rsidTr="00E37D67">
        <w:trPr>
          <w:trHeight w:val="39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Jordan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Seattle   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m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-Se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-Se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5B7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Rental C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05B7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65 per nig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05B7" w:rsidRPr="003C05B7" w:rsidTr="00E37D67">
        <w:trPr>
          <w:trHeight w:val="324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Jor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E37D67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hotographer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dical Mis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D87BC0" w:rsidP="00E37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edical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3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8th</w:t>
            </w:r>
          </w:p>
        </w:tc>
      </w:tr>
      <w:tr w:rsidR="003C05B7" w:rsidRPr="003C05B7" w:rsidTr="00E37D67">
        <w:trPr>
          <w:trHeight w:val="576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1F497D"/>
                <w:sz w:val="20"/>
                <w:szCs w:val="20"/>
              </w:rPr>
              <w:t>$9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3C05B7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mman /Petra</w:t>
            </w:r>
          </w:p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NES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1F497D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Cs/>
                <w:color w:val="1F497D"/>
                <w:sz w:val="20"/>
                <w:szCs w:val="20"/>
              </w:rPr>
              <w:t>9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8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9th</w:t>
            </w:r>
          </w:p>
        </w:tc>
      </w:tr>
      <w:tr w:rsidR="003C05B7" w:rsidRPr="003C05B7" w:rsidTr="00E37D67">
        <w:trPr>
          <w:trHeight w:val="53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3C05B7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Wadi</w:t>
            </w:r>
            <w:proofErr w:type="spellEnd"/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um</w:t>
            </w:r>
          </w:p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NESC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9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0th</w:t>
            </w:r>
          </w:p>
        </w:tc>
      </w:tr>
      <w:tr w:rsidR="00D87BC0" w:rsidRPr="003C05B7" w:rsidTr="00E37D67">
        <w:trPr>
          <w:trHeight w:val="30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Amman </w:t>
            </w:r>
            <w:r w:rsidR="00D87BC0"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Jordan </w:t>
            </w:r>
            <w:r w:rsidR="00D87BC0"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tanbu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Istanb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Fl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Amman &gt; Istanbu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4D1266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ven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0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Fligh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Istanbul &gt; Tel Avi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4D1266" w:rsidP="004D12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rn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4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stanbul </w:t>
            </w:r>
            <w:r w:rsidR="00D87BC0"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rkey</w:t>
            </w:r>
            <w:r w:rsidR="00D87BC0"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51CAA" w:rsidRPr="003C05B7" w:rsidTr="00E37D67">
        <w:trPr>
          <w:trHeight w:val="576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Isr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sz w:val="20"/>
                <w:szCs w:val="20"/>
              </w:rPr>
              <w:t>Drive to Haif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Tel Aviv/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Jaf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rive to Haif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4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169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sz w:val="20"/>
                <w:szCs w:val="20"/>
              </w:rPr>
              <w:t>Hotel Haifa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87BC0"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Atlas Bay Hotel</w:t>
            </w:r>
            <w:r w:rsidR="00D87BC0" w:rsidRPr="003C05B7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Fab Hotel</w:t>
            </w:r>
            <w:r w:rsidR="00D87BC0"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aifa, Isr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 h. drive from Tel Aviv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4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51CAA" w:rsidRPr="003C05B7" w:rsidTr="00E37D67">
        <w:trPr>
          <w:trHeight w:val="1043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ld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City I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Safed, Isr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aifa to Safed 1 hou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5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45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Local Hotel - the one I booked was terri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Tiberius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, Israe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fed to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Tiberius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0 mi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6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51CAA" w:rsidRPr="003C05B7" w:rsidTr="00E37D67">
        <w:trPr>
          <w:trHeight w:val="86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a of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Galile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Tiberius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    Nazareth        35 min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7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645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FF0000"/>
                <w:sz w:val="20"/>
                <w:szCs w:val="20"/>
              </w:rPr>
              <w:t>Holyland Hotel firas@holylandhotel.c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Nazare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azareth to Sea of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Galilea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 m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152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lyland 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eit </w:t>
            </w:r>
            <w:proofErr w:type="spellStart"/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he'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hour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Pales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St George Quest Hou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en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8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67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lyland Hote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erusalem - dr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.5 hour drive Jerusal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72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9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lyland 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Jerusal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30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Pales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lyland 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amallah</w:t>
            </w: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ebr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Pales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Holyland Ho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thlehe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1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3C05B7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Missions trip</w:t>
            </w:r>
          </w:p>
          <w:p w:rsidR="00B51CAA" w:rsidRPr="003C05B7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good hotel</w:t>
            </w:r>
          </w:p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</w:rPr>
              <w:t>St George Quest Hou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151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asis Hotel Dead S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3C05B7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Masada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,                         Qumran Caves</w:t>
            </w:r>
          </w:p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EnGed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Day tr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.5 hour</w:t>
            </w:r>
            <w:r w:rsidR="00B51CAA"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drive from Jerusale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1152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asis Hotel Dead S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inc</w:t>
            </w:r>
            <w:r w:rsidR="00D87BC0"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udes  2 mea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3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.5 hour  to hote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5th - 6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864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sz w:val="20"/>
                <w:szCs w:val="20"/>
              </w:rPr>
              <w:t>Alexa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l Aviv</w:t>
            </w:r>
          </w:p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aff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1CAA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2.0 hour</w:t>
            </w:r>
            <w:r w:rsidR="00B51CAA"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ack to Tel Aviv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7th - 8t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tel </w:t>
            </w:r>
            <w:r w:rsidR="00D87BC0" w:rsidRPr="003C05B7">
              <w:rPr>
                <w:rFonts w:eastAsia="Times New Roman" w:cs="Times New Roman"/>
                <w:b/>
                <w:bCs/>
                <w:sz w:val="20"/>
                <w:szCs w:val="20"/>
              </w:rPr>
              <w:t>and Fligh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4,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  <w:r w:rsidR="00D87BC0"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9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AA" w:rsidRPr="00B51CAA" w:rsidRDefault="00B51CAA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flight - US Fl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sz w:val="20"/>
                <w:szCs w:val="20"/>
              </w:rPr>
              <w:t xml:space="preserve">I Didn’t go to </w:t>
            </w:r>
            <w:proofErr w:type="spellStart"/>
            <w:r w:rsidRPr="003C05B7">
              <w:rPr>
                <w:rFonts w:eastAsia="Times New Roman" w:cs="Times New Roman"/>
                <w:sz w:val="20"/>
                <w:szCs w:val="20"/>
              </w:rPr>
              <w:t>Janin</w:t>
            </w:r>
            <w:proofErr w:type="spellEnd"/>
            <w:r w:rsidRPr="003C05B7">
              <w:rPr>
                <w:rFonts w:eastAsia="Times New Roman" w:cs="Times New Roman"/>
                <w:sz w:val="20"/>
                <w:szCs w:val="20"/>
              </w:rPr>
              <w:t xml:space="preserve"> and </w:t>
            </w: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eit </w:t>
            </w:r>
            <w:proofErr w:type="spellStart"/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he'an</w:t>
            </w:r>
            <w:proofErr w:type="spellEnd"/>
          </w:p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hey are included in case you want to go there and want to insert them into your trip.</w:t>
            </w:r>
          </w:p>
          <w:p w:rsidR="007D36A8" w:rsidRPr="003C05B7" w:rsidRDefault="007D36A8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6A8" w:rsidRPr="003C05B7" w:rsidRDefault="007D36A8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cause of the religious holiday – I left Jerusalem one day early to avoid a second driving incident.</w:t>
            </w:r>
          </w:p>
          <w:p w:rsidR="007D36A8" w:rsidRPr="003C05B7" w:rsidRDefault="007D36A8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6A8" w:rsidRPr="003C05B7" w:rsidRDefault="007D36A8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 spent three days at Oasis Hotel.</w:t>
            </w:r>
          </w:p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y trip was 28 days.</w:t>
            </w:r>
          </w:p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87BC0" w:rsidRPr="003C05B7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314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b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6,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Travel insuran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Istanbul Aye Soph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ntry fees e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uide /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ide/ </w:t>
            </w: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Palest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288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  <w:r w:rsidRPr="00B51CAA">
              <w:rPr>
                <w:rFonts w:eastAsia="Times New Roman" w:cs="Times New Roman"/>
                <w:color w:val="000000"/>
                <w:sz w:val="20"/>
                <w:szCs w:val="20"/>
              </w:rPr>
              <w:t>i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7BC0" w:rsidRPr="003C05B7" w:rsidTr="00E37D67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C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stimated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05B7">
              <w:rPr>
                <w:rFonts w:eastAsia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C0" w:rsidRPr="00B51CAA" w:rsidRDefault="00D87BC0" w:rsidP="001867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533E" w:rsidRPr="003C05B7" w:rsidRDefault="00AD533E" w:rsidP="001867F9">
      <w:pPr>
        <w:jc w:val="center"/>
        <w:rPr>
          <w:sz w:val="20"/>
          <w:szCs w:val="20"/>
        </w:rPr>
      </w:pPr>
    </w:p>
    <w:sectPr w:rsidR="00AD533E" w:rsidRPr="003C05B7" w:rsidSect="003C05B7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AA"/>
    <w:rsid w:val="001867F9"/>
    <w:rsid w:val="003C05B7"/>
    <w:rsid w:val="004D1266"/>
    <w:rsid w:val="007D36A8"/>
    <w:rsid w:val="00AD533E"/>
    <w:rsid w:val="00B51CAA"/>
    <w:rsid w:val="00D87BC0"/>
    <w:rsid w:val="00E3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84302-B3DD-4F09-8A98-76ED726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1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3BF2-70CB-44F2-A4BC-F72E464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</dc:creator>
  <cp:keywords/>
  <dc:description/>
  <cp:lastModifiedBy>katherine green</cp:lastModifiedBy>
  <cp:revision>5</cp:revision>
  <dcterms:created xsi:type="dcterms:W3CDTF">2016-02-03T21:38:00Z</dcterms:created>
  <dcterms:modified xsi:type="dcterms:W3CDTF">2016-02-04T01:01:00Z</dcterms:modified>
</cp:coreProperties>
</file>